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CF11" w14:textId="77777777" w:rsidR="0072470C" w:rsidRPr="000C2655" w:rsidRDefault="0072470C" w:rsidP="000C2655">
      <w:pPr>
        <w:wordWrap w:val="0"/>
        <w:autoSpaceDE w:val="0"/>
        <w:autoSpaceDN w:val="0"/>
      </w:pPr>
      <w:r w:rsidRPr="000C2655">
        <w:rPr>
          <w:rFonts w:hint="eastAsia"/>
        </w:rPr>
        <w:t>様式第３号</w:t>
      </w:r>
      <w:r w:rsidRPr="000C2655">
        <w:t>(</w:t>
      </w:r>
      <w:r w:rsidRPr="000C2655">
        <w:rPr>
          <w:rFonts w:hint="eastAsia"/>
        </w:rPr>
        <w:t>第５条関係</w:t>
      </w:r>
      <w:r w:rsidRPr="000C2655">
        <w:t>)</w:t>
      </w:r>
    </w:p>
    <w:p w14:paraId="54F1B556" w14:textId="77777777" w:rsidR="0072470C" w:rsidRPr="000C2655" w:rsidRDefault="0072470C" w:rsidP="0072470C"/>
    <w:p w14:paraId="57C68F50" w14:textId="77777777" w:rsidR="0072470C" w:rsidRPr="000C2655" w:rsidRDefault="0072470C" w:rsidP="0072470C"/>
    <w:p w14:paraId="7774DF8E" w14:textId="77777777" w:rsidR="0072470C" w:rsidRPr="000C2655" w:rsidRDefault="0072470C" w:rsidP="0072470C">
      <w:pPr>
        <w:jc w:val="center"/>
      </w:pPr>
      <w:r>
        <w:rPr>
          <w:rFonts w:hint="eastAsia"/>
        </w:rPr>
        <w:t>越前市八ツ杉森林学習センター使用料減免申請書</w:t>
      </w:r>
    </w:p>
    <w:p w14:paraId="59B12F37" w14:textId="77777777" w:rsidR="0072470C" w:rsidRPr="000C2655" w:rsidRDefault="0072470C" w:rsidP="0072470C"/>
    <w:p w14:paraId="7D6D28B8" w14:textId="77777777" w:rsidR="0072470C" w:rsidRPr="000C2655" w:rsidRDefault="0072470C" w:rsidP="0072470C">
      <w:pPr>
        <w:jc w:val="right"/>
      </w:pPr>
      <w:r>
        <w:rPr>
          <w:rFonts w:hint="eastAsia"/>
        </w:rPr>
        <w:t xml:space="preserve">年　　月　　日　　</w:t>
      </w:r>
    </w:p>
    <w:p w14:paraId="5FC00F95" w14:textId="77777777" w:rsidR="0072470C" w:rsidRPr="000C2655" w:rsidRDefault="0072470C" w:rsidP="0072470C"/>
    <w:p w14:paraId="6622A0F7" w14:textId="77777777" w:rsidR="0072470C" w:rsidRPr="000C2655" w:rsidRDefault="0072470C" w:rsidP="0072470C">
      <w:r>
        <w:rPr>
          <w:rFonts w:hint="eastAsia"/>
        </w:rPr>
        <w:t xml:space="preserve">　</w:t>
      </w:r>
      <w:r w:rsidRPr="007F7E5C">
        <w:rPr>
          <w:rFonts w:hint="eastAsia"/>
        </w:rPr>
        <w:t>越前市長　　　　殿</w:t>
      </w:r>
    </w:p>
    <w:p w14:paraId="59861BC4" w14:textId="77777777" w:rsidR="0072470C" w:rsidRPr="000C2655" w:rsidRDefault="0072470C" w:rsidP="0072470C">
      <w:pPr>
        <w:ind w:firstLineChars="1600" w:firstLine="4031"/>
      </w:pPr>
      <w:r w:rsidRPr="0072470C">
        <w:rPr>
          <w:rFonts w:hint="eastAsia"/>
        </w:rPr>
        <w:t xml:space="preserve">申請者　住所　　　　　　　　　　　　</w:t>
      </w:r>
    </w:p>
    <w:p w14:paraId="08E40799" w14:textId="614272E1" w:rsidR="0072470C" w:rsidRPr="000C2655" w:rsidRDefault="0072470C" w:rsidP="0072470C">
      <w:pPr>
        <w:ind w:firstLineChars="2000" w:firstLine="5039"/>
      </w:pPr>
      <w:r w:rsidRPr="0072470C">
        <w:rPr>
          <w:rFonts w:hint="eastAsia"/>
        </w:rPr>
        <w:t xml:space="preserve">氏名　　　　　　　　　　　　</w:t>
      </w:r>
    </w:p>
    <w:p w14:paraId="2F042072" w14:textId="61C15DF3" w:rsidR="0072470C" w:rsidRPr="000C2655" w:rsidRDefault="0072470C" w:rsidP="0072470C">
      <w:pPr>
        <w:ind w:firstLineChars="2000" w:firstLine="5039"/>
      </w:pPr>
      <w:r w:rsidRPr="0072470C">
        <w:t>(</w:t>
      </w:r>
      <w:r w:rsidRPr="0072470C">
        <w:rPr>
          <w:rFonts w:hint="eastAsia"/>
        </w:rPr>
        <w:t xml:space="preserve">連絡先　　　―　　　　　</w:t>
      </w:r>
      <w:r w:rsidRPr="0072470C">
        <w:t>)</w:t>
      </w:r>
      <w:r>
        <w:t xml:space="preserve"> </w:t>
      </w:r>
    </w:p>
    <w:p w14:paraId="4C5D812B" w14:textId="77777777" w:rsidR="0072470C" w:rsidRPr="000C2655" w:rsidRDefault="0072470C" w:rsidP="0072470C"/>
    <w:p w14:paraId="3A311A99" w14:textId="77777777" w:rsidR="0072470C" w:rsidRPr="000C2655" w:rsidRDefault="0072470C" w:rsidP="0072470C">
      <w:r>
        <w:rPr>
          <w:rFonts w:hint="eastAsia"/>
        </w:rPr>
        <w:t xml:space="preserve">　　使用料の減免を申請します。</w:t>
      </w:r>
    </w:p>
    <w:p w14:paraId="08D64078" w14:textId="77777777" w:rsidR="0072470C" w:rsidRPr="000C2655" w:rsidRDefault="0072470C" w:rsidP="0072470C"/>
    <w:p w14:paraId="1E73E9C1" w14:textId="77777777" w:rsidR="0072470C" w:rsidRPr="000C2655" w:rsidRDefault="0072470C" w:rsidP="0072470C"/>
    <w:p w14:paraId="5FDB4064" w14:textId="77777777" w:rsidR="0072470C" w:rsidRPr="000C2655" w:rsidRDefault="0072470C" w:rsidP="0072470C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2470C" w:rsidRPr="001B56E5" w14:paraId="66CEFF44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79422DC4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使用施設等</w:t>
            </w:r>
          </w:p>
        </w:tc>
        <w:tc>
          <w:tcPr>
            <w:tcW w:w="6804" w:type="dxa"/>
            <w:vAlign w:val="center"/>
          </w:tcPr>
          <w:p w14:paraId="7AE2B88D" w14:textId="77777777" w:rsidR="0072470C" w:rsidRPr="001B56E5" w:rsidRDefault="0072470C" w:rsidP="00057CC7">
            <w:pPr>
              <w:jc w:val="left"/>
            </w:pPr>
            <w:r w:rsidRPr="001B56E5">
              <w:rPr>
                <w:rFonts w:hint="eastAsia"/>
              </w:rPr>
              <w:t>使用施設、使用日時、使用目的等は、</w:t>
            </w:r>
            <w:r w:rsidR="00057CC7">
              <w:rPr>
                <w:rFonts w:hint="eastAsia"/>
              </w:rPr>
              <w:t>越前市八ツ杉森林学習センター使用許可申請書（</w:t>
            </w:r>
            <w:r w:rsidRPr="001B56E5">
              <w:rPr>
                <w:rFonts w:hint="eastAsia"/>
              </w:rPr>
              <w:t>様式第</w:t>
            </w:r>
            <w:r w:rsidR="004E0062">
              <w:rPr>
                <w:rFonts w:hint="eastAsia"/>
              </w:rPr>
              <w:t>１</w:t>
            </w:r>
            <w:r w:rsidRPr="001B56E5">
              <w:rPr>
                <w:rFonts w:hint="eastAsia"/>
              </w:rPr>
              <w:t>号</w:t>
            </w:r>
            <w:r w:rsidR="00057CC7">
              <w:rPr>
                <w:rFonts w:hint="eastAsia"/>
              </w:rPr>
              <w:t>）</w:t>
            </w:r>
            <w:r w:rsidRPr="001B56E5">
              <w:rPr>
                <w:rFonts w:hint="eastAsia"/>
              </w:rPr>
              <w:t>に記載のとおり</w:t>
            </w:r>
          </w:p>
        </w:tc>
      </w:tr>
      <w:tr w:rsidR="0072470C" w:rsidRPr="001B56E5" w14:paraId="2B731C70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2E23D242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施設使用料</w:t>
            </w:r>
          </w:p>
        </w:tc>
        <w:tc>
          <w:tcPr>
            <w:tcW w:w="6804" w:type="dxa"/>
            <w:vAlign w:val="center"/>
          </w:tcPr>
          <w:p w14:paraId="2F45FFCD" w14:textId="77777777" w:rsidR="0072470C" w:rsidRPr="001B56E5" w:rsidRDefault="0072470C" w:rsidP="002927EC">
            <w:pPr>
              <w:jc w:val="right"/>
            </w:pPr>
            <w:r w:rsidRPr="001B56E5">
              <w:rPr>
                <w:rFonts w:hint="eastAsia"/>
              </w:rPr>
              <w:t xml:space="preserve">円　　　</w:t>
            </w:r>
          </w:p>
        </w:tc>
      </w:tr>
      <w:tr w:rsidR="0072470C" w:rsidRPr="001B56E5" w14:paraId="1B0BC2EC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7A16BAAB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冷暖房使用料</w:t>
            </w:r>
          </w:p>
        </w:tc>
        <w:tc>
          <w:tcPr>
            <w:tcW w:w="6804" w:type="dxa"/>
            <w:vAlign w:val="center"/>
          </w:tcPr>
          <w:p w14:paraId="550424FC" w14:textId="77777777" w:rsidR="0072470C" w:rsidRPr="001B56E5" w:rsidRDefault="0072470C" w:rsidP="002927EC">
            <w:pPr>
              <w:jc w:val="right"/>
            </w:pPr>
            <w:r w:rsidRPr="001B56E5">
              <w:rPr>
                <w:rFonts w:hint="eastAsia"/>
              </w:rPr>
              <w:t xml:space="preserve">円　　　</w:t>
            </w:r>
          </w:p>
        </w:tc>
      </w:tr>
      <w:tr w:rsidR="0072470C" w:rsidRPr="001B56E5" w14:paraId="5C5759FB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2D419660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減免申請理由</w:t>
            </w:r>
          </w:p>
        </w:tc>
        <w:tc>
          <w:tcPr>
            <w:tcW w:w="6804" w:type="dxa"/>
          </w:tcPr>
          <w:p w14:paraId="4832B505" w14:textId="77777777" w:rsidR="0072470C" w:rsidRPr="000C2655" w:rsidRDefault="0072470C" w:rsidP="002927EC">
            <w:r w:rsidRPr="000C2655">
              <w:rPr>
                <w:rFonts w:hint="eastAsia"/>
              </w:rPr>
              <w:t xml:space="preserve">　</w:t>
            </w:r>
          </w:p>
        </w:tc>
      </w:tr>
    </w:tbl>
    <w:p w14:paraId="1E23D1DF" w14:textId="77777777" w:rsidR="0072470C" w:rsidRPr="000C2655" w:rsidRDefault="0072470C" w:rsidP="0072470C">
      <w:pPr>
        <w:spacing w:before="120"/>
      </w:pPr>
      <w:r>
        <w:rPr>
          <w:rFonts w:hint="eastAsia"/>
        </w:rPr>
        <w:t xml:space="preserve">　　</w:t>
      </w:r>
      <w:r w:rsidRPr="001B56E5">
        <w:rPr>
          <w:rFonts w:hint="eastAsia"/>
        </w:rPr>
        <w:t>※減免決定額　　　　　　　　　　　円</w:t>
      </w:r>
    </w:p>
    <w:p w14:paraId="5F3709C3" w14:textId="77777777" w:rsidR="0072470C" w:rsidRPr="000C2655" w:rsidRDefault="0072470C" w:rsidP="0072470C">
      <w:pPr>
        <w:rPr>
          <w:u w:val="single"/>
        </w:rPr>
      </w:pPr>
      <w:r w:rsidRPr="001B56E5">
        <w:rPr>
          <w:rFonts w:hint="eastAsia"/>
        </w:rPr>
        <w:t xml:space="preserve">　　　　</w:t>
      </w:r>
    </w:p>
    <w:p w14:paraId="5D7E6F0E" w14:textId="77777777" w:rsidR="0072470C" w:rsidRPr="000C2655" w:rsidRDefault="0072470C" w:rsidP="0072470C">
      <w:r w:rsidRPr="001B56E5">
        <w:rPr>
          <w:rFonts w:hint="eastAsia"/>
        </w:rPr>
        <w:t xml:space="preserve">　　※使用料計　　　　　　　　　　円</w:t>
      </w:r>
    </w:p>
    <w:p w14:paraId="56775788" w14:textId="77777777" w:rsidR="0072470C" w:rsidRPr="000C2655" w:rsidRDefault="0072470C" w:rsidP="0072470C">
      <w:r w:rsidRPr="001B56E5">
        <w:t xml:space="preserve">          </w:t>
      </w:r>
      <w:r w:rsidRPr="001B56E5">
        <w:rPr>
          <w:rFonts w:hint="eastAsia"/>
          <w:u w:val="single"/>
        </w:rPr>
        <w:t>施設使用料　　　　　　　円（減免率　　　％）</w:t>
      </w:r>
    </w:p>
    <w:p w14:paraId="3B65E861" w14:textId="77777777" w:rsidR="0072470C" w:rsidRPr="000C2655" w:rsidRDefault="0072470C" w:rsidP="0072470C">
      <w:pPr>
        <w:rPr>
          <w:u w:val="single"/>
        </w:rPr>
      </w:pPr>
      <w:r w:rsidRPr="001B56E5">
        <w:rPr>
          <w:rFonts w:hint="eastAsia"/>
        </w:rPr>
        <w:t xml:space="preserve">　　　　</w:t>
      </w:r>
      <w:r w:rsidRPr="001B56E5">
        <w:t xml:space="preserve">  </w:t>
      </w:r>
      <w:r w:rsidRPr="001B56E5">
        <w:rPr>
          <w:rFonts w:hint="eastAsia"/>
          <w:u w:val="single"/>
        </w:rPr>
        <w:t>冷暖房使用料　　　　　　円（減免率　　　％）</w:t>
      </w:r>
    </w:p>
    <w:sectPr w:rsidR="0072470C" w:rsidRPr="000C2655" w:rsidSect="000C2655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FC42" w14:textId="77777777" w:rsidR="00FB400B" w:rsidRDefault="00FB400B" w:rsidP="004F4476">
      <w:r>
        <w:separator/>
      </w:r>
    </w:p>
  </w:endnote>
  <w:endnote w:type="continuationSeparator" w:id="0">
    <w:p w14:paraId="78AEFCA0" w14:textId="77777777" w:rsidR="00FB400B" w:rsidRDefault="00FB400B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5E20" w14:textId="77777777" w:rsidR="00FB400B" w:rsidRDefault="00FB400B" w:rsidP="004F4476">
      <w:r>
        <w:separator/>
      </w:r>
    </w:p>
  </w:footnote>
  <w:footnote w:type="continuationSeparator" w:id="0">
    <w:p w14:paraId="598084F0" w14:textId="77777777" w:rsidR="00FB400B" w:rsidRDefault="00FB400B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81296"/>
    <w:rsid w:val="000813CF"/>
    <w:rsid w:val="00093E9F"/>
    <w:rsid w:val="000A021C"/>
    <w:rsid w:val="000A40D0"/>
    <w:rsid w:val="000A59BF"/>
    <w:rsid w:val="000B3E7D"/>
    <w:rsid w:val="000B725E"/>
    <w:rsid w:val="000C2655"/>
    <w:rsid w:val="000C6E3C"/>
    <w:rsid w:val="000D45C6"/>
    <w:rsid w:val="000D57F4"/>
    <w:rsid w:val="000D7298"/>
    <w:rsid w:val="000E22EA"/>
    <w:rsid w:val="000E589E"/>
    <w:rsid w:val="000E745B"/>
    <w:rsid w:val="000F7AAB"/>
    <w:rsid w:val="00100061"/>
    <w:rsid w:val="001044C9"/>
    <w:rsid w:val="0010474A"/>
    <w:rsid w:val="00116080"/>
    <w:rsid w:val="0011754C"/>
    <w:rsid w:val="001229CF"/>
    <w:rsid w:val="00122B83"/>
    <w:rsid w:val="00134488"/>
    <w:rsid w:val="00136126"/>
    <w:rsid w:val="00142F25"/>
    <w:rsid w:val="00143B54"/>
    <w:rsid w:val="00146772"/>
    <w:rsid w:val="001467AE"/>
    <w:rsid w:val="001467CE"/>
    <w:rsid w:val="00146917"/>
    <w:rsid w:val="001512F1"/>
    <w:rsid w:val="00151447"/>
    <w:rsid w:val="00161B36"/>
    <w:rsid w:val="00161C33"/>
    <w:rsid w:val="0016233D"/>
    <w:rsid w:val="00166BB4"/>
    <w:rsid w:val="00171248"/>
    <w:rsid w:val="00175111"/>
    <w:rsid w:val="001800C8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64B9"/>
    <w:rsid w:val="001E00B9"/>
    <w:rsid w:val="001E36DF"/>
    <w:rsid w:val="001F233E"/>
    <w:rsid w:val="001F2EC8"/>
    <w:rsid w:val="001F526D"/>
    <w:rsid w:val="001F70E4"/>
    <w:rsid w:val="002075EC"/>
    <w:rsid w:val="00207F37"/>
    <w:rsid w:val="00210934"/>
    <w:rsid w:val="00220C38"/>
    <w:rsid w:val="002253FB"/>
    <w:rsid w:val="002259AA"/>
    <w:rsid w:val="0023160F"/>
    <w:rsid w:val="00234C92"/>
    <w:rsid w:val="002368B3"/>
    <w:rsid w:val="002427EF"/>
    <w:rsid w:val="00243413"/>
    <w:rsid w:val="00247880"/>
    <w:rsid w:val="00270C60"/>
    <w:rsid w:val="00274181"/>
    <w:rsid w:val="002749A2"/>
    <w:rsid w:val="00274DBA"/>
    <w:rsid w:val="0027722F"/>
    <w:rsid w:val="00280722"/>
    <w:rsid w:val="00286164"/>
    <w:rsid w:val="002910EA"/>
    <w:rsid w:val="002927EC"/>
    <w:rsid w:val="00294B79"/>
    <w:rsid w:val="00294CA8"/>
    <w:rsid w:val="00295755"/>
    <w:rsid w:val="002B4A60"/>
    <w:rsid w:val="002D292D"/>
    <w:rsid w:val="002D4611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24D1"/>
    <w:rsid w:val="00606F32"/>
    <w:rsid w:val="00627E26"/>
    <w:rsid w:val="0063015E"/>
    <w:rsid w:val="0063106A"/>
    <w:rsid w:val="00652854"/>
    <w:rsid w:val="0065405D"/>
    <w:rsid w:val="006563AD"/>
    <w:rsid w:val="00666EFE"/>
    <w:rsid w:val="006755DD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0D66"/>
    <w:rsid w:val="006F28D3"/>
    <w:rsid w:val="006F6081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089C"/>
    <w:rsid w:val="0094217F"/>
    <w:rsid w:val="00942B04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5AC"/>
    <w:rsid w:val="00A26F20"/>
    <w:rsid w:val="00A27849"/>
    <w:rsid w:val="00A3260E"/>
    <w:rsid w:val="00A42EC5"/>
    <w:rsid w:val="00A460FF"/>
    <w:rsid w:val="00A539AA"/>
    <w:rsid w:val="00A54185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9E5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43D92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3AB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E0752C"/>
    <w:rsid w:val="00E07725"/>
    <w:rsid w:val="00E07D80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B400B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64015"/>
  <w14:defaultImageDpi w14:val="0"/>
  <w15:docId w15:val="{6C5DE05A-55C8-4B16-90D9-2F5C701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890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6519-0CCA-41FA-8AD5-6AF6A7B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0-02-19T00:03:00Z</cp:lastPrinted>
  <dcterms:created xsi:type="dcterms:W3CDTF">2021-03-04T07:14:00Z</dcterms:created>
  <dcterms:modified xsi:type="dcterms:W3CDTF">2021-12-17T07:17:00Z</dcterms:modified>
</cp:coreProperties>
</file>